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34" w:rsidRDefault="000D2004" w:rsidP="00387534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каза</w:t>
      </w:r>
    </w:p>
    <w:p w:rsidR="000D2004" w:rsidRDefault="000D2004" w:rsidP="00387534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2004" w:rsidRDefault="000D2004" w:rsidP="00387534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2004" w:rsidRDefault="000D2004" w:rsidP="00387534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2004" w:rsidRDefault="000D2004" w:rsidP="00387534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2004" w:rsidRDefault="000D2004" w:rsidP="00387534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2004" w:rsidRPr="00881402" w:rsidRDefault="000D2004" w:rsidP="00387534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69A4" w:rsidRPr="00881402" w:rsidRDefault="00C069A4" w:rsidP="00385FFE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B6F" w:rsidRPr="00881402" w:rsidRDefault="0046669F" w:rsidP="00385FFE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402">
        <w:rPr>
          <w:rFonts w:ascii="Times New Roman" w:hAnsi="Times New Roman"/>
          <w:sz w:val="28"/>
          <w:szCs w:val="28"/>
        </w:rPr>
        <w:t xml:space="preserve">О внесении изменений в отдельные приказы министерства </w:t>
      </w:r>
      <w:r w:rsidR="00CF17D2" w:rsidRPr="00881402">
        <w:rPr>
          <w:rFonts w:ascii="Times New Roman" w:hAnsi="Times New Roman"/>
          <w:sz w:val="28"/>
          <w:szCs w:val="28"/>
        </w:rPr>
        <w:t>труда, занятости</w:t>
      </w:r>
    </w:p>
    <w:p w:rsidR="0046669F" w:rsidRPr="00881402" w:rsidRDefault="00CF17D2" w:rsidP="00385FFE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402">
        <w:rPr>
          <w:rFonts w:ascii="Times New Roman" w:hAnsi="Times New Roman"/>
          <w:sz w:val="28"/>
          <w:szCs w:val="28"/>
        </w:rPr>
        <w:t xml:space="preserve">и трудовых ресурсов </w:t>
      </w:r>
      <w:r w:rsidR="0046669F" w:rsidRPr="00881402">
        <w:rPr>
          <w:rFonts w:ascii="Times New Roman" w:hAnsi="Times New Roman"/>
          <w:sz w:val="28"/>
          <w:szCs w:val="28"/>
        </w:rPr>
        <w:t>Новосибирской области</w:t>
      </w:r>
    </w:p>
    <w:p w:rsidR="0046669F" w:rsidRPr="00881402" w:rsidRDefault="0046669F" w:rsidP="00385F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69F" w:rsidRPr="00881402" w:rsidRDefault="0046669F" w:rsidP="00E06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69F" w:rsidRPr="00881402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402">
        <w:rPr>
          <w:rFonts w:ascii="Times New Roman" w:hAnsi="Times New Roman"/>
          <w:sz w:val="28"/>
          <w:szCs w:val="28"/>
        </w:rPr>
        <w:t>В целях приведения административных регламентов предоставления государственных услуг в соответствие с действующим законодательством</w:t>
      </w:r>
    </w:p>
    <w:p w:rsidR="0046669F" w:rsidRPr="002F0D80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18B">
        <w:rPr>
          <w:rFonts w:ascii="Times New Roman" w:hAnsi="Times New Roman"/>
          <w:b/>
          <w:sz w:val="28"/>
          <w:szCs w:val="28"/>
        </w:rPr>
        <w:t>ПРИКАЗЫВАЮ:</w:t>
      </w:r>
    </w:p>
    <w:p w:rsidR="0046669F" w:rsidRPr="0049118B" w:rsidRDefault="0046669F" w:rsidP="00E06F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C04" w:rsidRDefault="0046669F" w:rsidP="00224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EE">
        <w:rPr>
          <w:rFonts w:ascii="Times New Roman" w:hAnsi="Times New Roman"/>
          <w:color w:val="000000"/>
          <w:sz w:val="28"/>
          <w:szCs w:val="28"/>
        </w:rPr>
        <w:t>1</w:t>
      </w:r>
      <w:r w:rsidR="00C14954" w:rsidRPr="00F402EE">
        <w:rPr>
          <w:rFonts w:ascii="Times New Roman" w:hAnsi="Times New Roman"/>
          <w:color w:val="000000"/>
          <w:sz w:val="28"/>
          <w:szCs w:val="28"/>
        </w:rPr>
        <w:t>. </w:t>
      </w:r>
      <w:r w:rsidR="00224C04" w:rsidRPr="00F402EE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государственной услуги по организации ярмарок вакансий и учебных рабочих мест, утвержденный приказом министерства труда, занятости и трудовых ресурсов Новосибирской области от 29.12.2012 № 1258, следующ</w:t>
      </w:r>
      <w:r w:rsidR="00246D41" w:rsidRPr="00F402EE">
        <w:rPr>
          <w:rFonts w:ascii="Times New Roman" w:hAnsi="Times New Roman"/>
          <w:sz w:val="28"/>
          <w:szCs w:val="28"/>
        </w:rPr>
        <w:t>и</w:t>
      </w:r>
      <w:r w:rsidR="00224C04" w:rsidRPr="00F402EE">
        <w:rPr>
          <w:rFonts w:ascii="Times New Roman" w:hAnsi="Times New Roman"/>
          <w:sz w:val="28"/>
          <w:szCs w:val="28"/>
        </w:rPr>
        <w:t>е изменени</w:t>
      </w:r>
      <w:r w:rsidR="00246D41" w:rsidRPr="00F402EE">
        <w:rPr>
          <w:rFonts w:ascii="Times New Roman" w:hAnsi="Times New Roman"/>
          <w:sz w:val="28"/>
          <w:szCs w:val="28"/>
        </w:rPr>
        <w:t>я</w:t>
      </w:r>
      <w:r w:rsidR="00224C04" w:rsidRPr="00F402EE">
        <w:rPr>
          <w:rFonts w:ascii="Times New Roman" w:hAnsi="Times New Roman"/>
          <w:sz w:val="28"/>
          <w:szCs w:val="28"/>
        </w:rPr>
        <w:t>:</w:t>
      </w:r>
    </w:p>
    <w:p w:rsidR="007B2B49" w:rsidRDefault="00D20866" w:rsidP="007B2B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3A6">
        <w:rPr>
          <w:rFonts w:ascii="Times New Roman" w:hAnsi="Times New Roman"/>
          <w:sz w:val="28"/>
          <w:szCs w:val="28"/>
        </w:rPr>
        <w:t>1)</w:t>
      </w:r>
      <w:r w:rsidR="00BA48ED" w:rsidRPr="00F143A6">
        <w:rPr>
          <w:rFonts w:ascii="Times New Roman" w:hAnsi="Times New Roman"/>
          <w:sz w:val="28"/>
          <w:szCs w:val="28"/>
        </w:rPr>
        <w:t> </w:t>
      </w:r>
      <w:r w:rsidR="000D2004">
        <w:rPr>
          <w:rFonts w:ascii="Times New Roman" w:hAnsi="Times New Roman"/>
          <w:sz w:val="28"/>
          <w:szCs w:val="28"/>
        </w:rPr>
        <w:t>абзац четвертый пункта 6 признать утратившим силу</w:t>
      </w:r>
      <w:r w:rsidR="007B2B49">
        <w:rPr>
          <w:rFonts w:ascii="Times New Roman" w:hAnsi="Times New Roman"/>
          <w:sz w:val="28"/>
          <w:szCs w:val="28"/>
        </w:rPr>
        <w:t>;</w:t>
      </w:r>
    </w:p>
    <w:p w:rsidR="00D20866" w:rsidRPr="00F143A6" w:rsidRDefault="007B2B49" w:rsidP="002F1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6189A">
        <w:rPr>
          <w:rFonts w:ascii="Times New Roman" w:hAnsi="Times New Roman"/>
          <w:sz w:val="28"/>
          <w:szCs w:val="28"/>
        </w:rPr>
        <w:t xml:space="preserve">абзац третий </w:t>
      </w:r>
      <w:r w:rsidR="00F70AF1">
        <w:rPr>
          <w:rFonts w:ascii="Times New Roman" w:hAnsi="Times New Roman"/>
          <w:sz w:val="28"/>
          <w:szCs w:val="28"/>
        </w:rPr>
        <w:t>пункт</w:t>
      </w:r>
      <w:r w:rsidR="00C6189A">
        <w:rPr>
          <w:rFonts w:ascii="Times New Roman" w:hAnsi="Times New Roman"/>
          <w:sz w:val="28"/>
          <w:szCs w:val="28"/>
        </w:rPr>
        <w:t>а</w:t>
      </w:r>
      <w:r w:rsidR="00F70AF1">
        <w:rPr>
          <w:rFonts w:ascii="Times New Roman" w:hAnsi="Times New Roman"/>
          <w:sz w:val="28"/>
          <w:szCs w:val="28"/>
        </w:rPr>
        <w:t xml:space="preserve"> 28 после </w:t>
      </w:r>
      <w:r w:rsidR="00C6189A">
        <w:rPr>
          <w:rFonts w:ascii="Times New Roman" w:hAnsi="Times New Roman"/>
          <w:sz w:val="28"/>
          <w:szCs w:val="28"/>
        </w:rPr>
        <w:t>слов «</w:t>
      </w:r>
      <w:r w:rsidR="00C6189A" w:rsidRPr="00C6189A">
        <w:rPr>
          <w:rFonts w:ascii="Times New Roman" w:hAnsi="Times New Roman"/>
          <w:sz w:val="28"/>
          <w:szCs w:val="28"/>
        </w:rPr>
        <w:t>занятости населения</w:t>
      </w:r>
      <w:r w:rsidR="00C6189A">
        <w:rPr>
          <w:rFonts w:ascii="Times New Roman" w:hAnsi="Times New Roman"/>
          <w:sz w:val="28"/>
          <w:szCs w:val="28"/>
        </w:rPr>
        <w:t xml:space="preserve">» </w:t>
      </w:r>
      <w:r w:rsidR="00F70AF1">
        <w:rPr>
          <w:rFonts w:ascii="Times New Roman" w:hAnsi="Times New Roman"/>
          <w:sz w:val="28"/>
          <w:szCs w:val="28"/>
        </w:rPr>
        <w:t xml:space="preserve">дополнить </w:t>
      </w:r>
      <w:r w:rsidR="00C6189A">
        <w:rPr>
          <w:rFonts w:ascii="Times New Roman" w:hAnsi="Times New Roman"/>
          <w:sz w:val="28"/>
          <w:szCs w:val="28"/>
        </w:rPr>
        <w:t>словами «</w:t>
      </w:r>
      <w:r w:rsidR="00AA670D">
        <w:rPr>
          <w:rFonts w:ascii="Times New Roman" w:hAnsi="Times New Roman"/>
          <w:sz w:val="28"/>
          <w:szCs w:val="28"/>
        </w:rPr>
        <w:t xml:space="preserve">, </w:t>
      </w:r>
      <w:r w:rsidR="00F70AF1" w:rsidRPr="00F70AF1">
        <w:rPr>
          <w:rFonts w:ascii="Times New Roman" w:hAnsi="Times New Roman"/>
          <w:sz w:val="28"/>
          <w:szCs w:val="28"/>
        </w:rPr>
        <w:t>государственн</w:t>
      </w:r>
      <w:r w:rsidR="00372A54">
        <w:rPr>
          <w:rFonts w:ascii="Times New Roman" w:hAnsi="Times New Roman"/>
          <w:sz w:val="28"/>
          <w:szCs w:val="28"/>
        </w:rPr>
        <w:t>ого</w:t>
      </w:r>
      <w:r w:rsidR="00F70AF1" w:rsidRPr="00F70AF1">
        <w:rPr>
          <w:rFonts w:ascii="Times New Roman" w:hAnsi="Times New Roman"/>
          <w:sz w:val="28"/>
          <w:szCs w:val="28"/>
        </w:rPr>
        <w:t xml:space="preserve"> гражданск</w:t>
      </w:r>
      <w:r w:rsidR="00372A54">
        <w:rPr>
          <w:rFonts w:ascii="Times New Roman" w:hAnsi="Times New Roman"/>
          <w:sz w:val="28"/>
          <w:szCs w:val="28"/>
        </w:rPr>
        <w:t>ого</w:t>
      </w:r>
      <w:r w:rsidR="00F70AF1" w:rsidRPr="00F70AF1">
        <w:rPr>
          <w:rFonts w:ascii="Times New Roman" w:hAnsi="Times New Roman"/>
          <w:sz w:val="28"/>
          <w:szCs w:val="28"/>
        </w:rPr>
        <w:t xml:space="preserve"> служащ</w:t>
      </w:r>
      <w:r w:rsidR="00372A54">
        <w:rPr>
          <w:rFonts w:ascii="Times New Roman" w:hAnsi="Times New Roman"/>
          <w:sz w:val="28"/>
          <w:szCs w:val="28"/>
        </w:rPr>
        <w:t>его</w:t>
      </w:r>
      <w:r w:rsidR="00F70AF1" w:rsidRPr="00F70AF1">
        <w:rPr>
          <w:rFonts w:ascii="Times New Roman" w:hAnsi="Times New Roman"/>
          <w:sz w:val="28"/>
          <w:szCs w:val="28"/>
        </w:rPr>
        <w:t xml:space="preserve"> министерства</w:t>
      </w:r>
      <w:r w:rsidR="00F70AF1">
        <w:rPr>
          <w:rFonts w:ascii="Times New Roman" w:hAnsi="Times New Roman"/>
          <w:sz w:val="28"/>
          <w:szCs w:val="28"/>
        </w:rPr>
        <w:t>».</w:t>
      </w:r>
    </w:p>
    <w:p w:rsidR="00F14B71" w:rsidRPr="00F2662B" w:rsidRDefault="00C14954" w:rsidP="00F14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62B">
        <w:rPr>
          <w:rFonts w:ascii="Times New Roman" w:hAnsi="Times New Roman"/>
          <w:sz w:val="28"/>
          <w:szCs w:val="28"/>
        </w:rPr>
        <w:t>2</w:t>
      </w:r>
      <w:r w:rsidR="002165FE" w:rsidRPr="00F2662B">
        <w:rPr>
          <w:rFonts w:ascii="Times New Roman" w:hAnsi="Times New Roman"/>
          <w:sz w:val="28"/>
          <w:szCs w:val="28"/>
        </w:rPr>
        <w:t>. </w:t>
      </w:r>
      <w:r w:rsidR="00F14B71" w:rsidRPr="00F2662B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государственной услуги по</w:t>
      </w:r>
      <w:r w:rsidR="00F14B71" w:rsidRPr="00F2662B">
        <w:t xml:space="preserve"> </w:t>
      </w:r>
      <w:r w:rsidR="00F14B71" w:rsidRPr="00F2662B">
        <w:rPr>
          <w:rFonts w:ascii="Times New Roman" w:hAnsi="Times New Roman"/>
          <w:sz w:val="28"/>
          <w:szCs w:val="28"/>
        </w:rPr>
        <w:t>социальной адаптации безработных граждан на рынке труда, утвержденный приказом министерства труда, занятости и трудовых ресурсов Новосибирской области от 29.07.2013 № 422, следующ</w:t>
      </w:r>
      <w:r w:rsidR="00F2662B" w:rsidRPr="00F2662B">
        <w:rPr>
          <w:rFonts w:ascii="Times New Roman" w:hAnsi="Times New Roman"/>
          <w:sz w:val="28"/>
          <w:szCs w:val="28"/>
        </w:rPr>
        <w:t>и</w:t>
      </w:r>
      <w:r w:rsidR="00C56AFD" w:rsidRPr="00F2662B">
        <w:rPr>
          <w:rFonts w:ascii="Times New Roman" w:hAnsi="Times New Roman"/>
          <w:sz w:val="28"/>
          <w:szCs w:val="28"/>
        </w:rPr>
        <w:t>е</w:t>
      </w:r>
      <w:r w:rsidR="00F14B71" w:rsidRPr="00F2662B">
        <w:rPr>
          <w:rFonts w:ascii="Times New Roman" w:hAnsi="Times New Roman"/>
          <w:sz w:val="28"/>
          <w:szCs w:val="28"/>
        </w:rPr>
        <w:t xml:space="preserve"> изменени</w:t>
      </w:r>
      <w:r w:rsidR="00F2662B" w:rsidRPr="00F2662B">
        <w:rPr>
          <w:rFonts w:ascii="Times New Roman" w:hAnsi="Times New Roman"/>
          <w:sz w:val="28"/>
          <w:szCs w:val="28"/>
        </w:rPr>
        <w:t>я</w:t>
      </w:r>
      <w:r w:rsidR="00F14B71" w:rsidRPr="00F2662B">
        <w:rPr>
          <w:rFonts w:ascii="Times New Roman" w:hAnsi="Times New Roman"/>
          <w:sz w:val="28"/>
          <w:szCs w:val="28"/>
        </w:rPr>
        <w:t>:</w:t>
      </w:r>
    </w:p>
    <w:p w:rsidR="00113508" w:rsidRDefault="00BC6CEE" w:rsidP="00227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62B">
        <w:rPr>
          <w:rFonts w:ascii="Times New Roman" w:hAnsi="Times New Roman"/>
          <w:sz w:val="28"/>
          <w:szCs w:val="28"/>
        </w:rPr>
        <w:t>1)</w:t>
      </w:r>
      <w:r w:rsidRPr="001973CD">
        <w:rPr>
          <w:rFonts w:ascii="Times New Roman" w:hAnsi="Times New Roman"/>
          <w:sz w:val="28"/>
          <w:szCs w:val="28"/>
        </w:rPr>
        <w:t> </w:t>
      </w:r>
      <w:r w:rsidR="00F2662B">
        <w:rPr>
          <w:rFonts w:ascii="Times New Roman" w:hAnsi="Times New Roman"/>
          <w:sz w:val="28"/>
          <w:szCs w:val="28"/>
        </w:rPr>
        <w:t>в абзаце третьем пункта 5 слова «</w:t>
      </w:r>
      <w:r w:rsidR="00F2662B" w:rsidRPr="00F2662B">
        <w:rPr>
          <w:rFonts w:ascii="Times New Roman" w:hAnsi="Times New Roman"/>
          <w:sz w:val="28"/>
          <w:szCs w:val="28"/>
        </w:rPr>
        <w:t xml:space="preserve">центрами занятости </w:t>
      </w:r>
      <w:r w:rsidR="00F2662B">
        <w:rPr>
          <w:rFonts w:ascii="Times New Roman" w:hAnsi="Times New Roman"/>
          <w:sz w:val="28"/>
          <w:szCs w:val="28"/>
        </w:rPr>
        <w:t xml:space="preserve">занятости </w:t>
      </w:r>
      <w:r w:rsidR="00F2662B" w:rsidRPr="00F2662B">
        <w:rPr>
          <w:rFonts w:ascii="Times New Roman" w:hAnsi="Times New Roman"/>
          <w:sz w:val="28"/>
          <w:szCs w:val="28"/>
        </w:rPr>
        <w:t>населения</w:t>
      </w:r>
      <w:r w:rsidR="00F2662B">
        <w:rPr>
          <w:rFonts w:ascii="Times New Roman" w:hAnsi="Times New Roman"/>
          <w:sz w:val="28"/>
          <w:szCs w:val="28"/>
        </w:rPr>
        <w:t>» заменить словами «</w:t>
      </w:r>
      <w:r w:rsidR="00F2662B" w:rsidRPr="00F2662B">
        <w:rPr>
          <w:rFonts w:ascii="Times New Roman" w:hAnsi="Times New Roman"/>
          <w:sz w:val="28"/>
          <w:szCs w:val="28"/>
        </w:rPr>
        <w:t>центрами занятости населения</w:t>
      </w:r>
      <w:r w:rsidR="00F2662B">
        <w:rPr>
          <w:rFonts w:ascii="Times New Roman" w:hAnsi="Times New Roman"/>
          <w:sz w:val="28"/>
          <w:szCs w:val="28"/>
        </w:rPr>
        <w:t>»;</w:t>
      </w:r>
    </w:p>
    <w:p w:rsidR="00227491" w:rsidRDefault="00AA670D" w:rsidP="00227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AA670D">
        <w:rPr>
          <w:rFonts w:ascii="Times New Roman" w:hAnsi="Times New Roman"/>
          <w:sz w:val="28"/>
          <w:szCs w:val="28"/>
        </w:rPr>
        <w:t xml:space="preserve">абзац третий пункта </w:t>
      </w:r>
      <w:r>
        <w:rPr>
          <w:rFonts w:ascii="Times New Roman" w:hAnsi="Times New Roman"/>
          <w:sz w:val="28"/>
          <w:szCs w:val="28"/>
        </w:rPr>
        <w:t>55</w:t>
      </w:r>
      <w:r w:rsidRPr="00AA670D">
        <w:rPr>
          <w:rFonts w:ascii="Times New Roman" w:hAnsi="Times New Roman"/>
          <w:sz w:val="28"/>
          <w:szCs w:val="28"/>
        </w:rPr>
        <w:t xml:space="preserve"> после слов «занятости населения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670D">
        <w:rPr>
          <w:rFonts w:ascii="Times New Roman" w:hAnsi="Times New Roman"/>
          <w:sz w:val="28"/>
          <w:szCs w:val="28"/>
        </w:rPr>
        <w:t>государственного гражданского служащего министерства».</w:t>
      </w:r>
    </w:p>
    <w:p w:rsidR="00D93234" w:rsidRPr="00C44E02" w:rsidRDefault="00AC3975" w:rsidP="00D93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93234" w:rsidRPr="0095505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ый приказом министерства труда, занятости и трудовых ресурсов Новосибирской области от 30.06.2014 № 315, следующ</w:t>
      </w:r>
      <w:r w:rsidR="00295AA5" w:rsidRPr="00955057">
        <w:rPr>
          <w:rFonts w:ascii="Times New Roman" w:hAnsi="Times New Roman"/>
          <w:sz w:val="28"/>
          <w:szCs w:val="28"/>
        </w:rPr>
        <w:t>и</w:t>
      </w:r>
      <w:r w:rsidR="00D93234" w:rsidRPr="00955057">
        <w:rPr>
          <w:rFonts w:ascii="Times New Roman" w:hAnsi="Times New Roman"/>
          <w:sz w:val="28"/>
          <w:szCs w:val="28"/>
        </w:rPr>
        <w:t>е изменени</w:t>
      </w:r>
      <w:r w:rsidR="00295AA5" w:rsidRPr="00955057">
        <w:rPr>
          <w:rFonts w:ascii="Times New Roman" w:hAnsi="Times New Roman"/>
          <w:sz w:val="28"/>
          <w:szCs w:val="28"/>
        </w:rPr>
        <w:t>я</w:t>
      </w:r>
      <w:r w:rsidR="00D93234" w:rsidRPr="00955057">
        <w:rPr>
          <w:rFonts w:ascii="Times New Roman" w:hAnsi="Times New Roman"/>
          <w:sz w:val="28"/>
          <w:szCs w:val="28"/>
        </w:rPr>
        <w:t>:</w:t>
      </w:r>
    </w:p>
    <w:p w:rsidR="0022343A" w:rsidRDefault="0022343A" w:rsidP="00AC3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абзаце втором пункта 2 слова «</w:t>
      </w:r>
      <w:r w:rsidRPr="0022343A">
        <w:rPr>
          <w:rFonts w:ascii="Times New Roman" w:hAnsi="Times New Roman"/>
          <w:sz w:val="28"/>
          <w:szCs w:val="28"/>
        </w:rPr>
        <w:t>профессиональную подготовку, переподготовку и повышение квалификации</w:t>
      </w:r>
      <w:r>
        <w:rPr>
          <w:rFonts w:ascii="Times New Roman" w:hAnsi="Times New Roman"/>
          <w:sz w:val="28"/>
          <w:szCs w:val="28"/>
        </w:rPr>
        <w:t>»</w:t>
      </w:r>
      <w:r w:rsidRPr="00223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</w:t>
      </w:r>
      <w:r w:rsidRPr="0022343A">
        <w:rPr>
          <w:rFonts w:ascii="Times New Roman" w:hAnsi="Times New Roman"/>
          <w:sz w:val="28"/>
          <w:szCs w:val="28"/>
        </w:rPr>
        <w:t>профессиональное обучение или получившим дополнительн</w:t>
      </w:r>
      <w:r>
        <w:rPr>
          <w:rFonts w:ascii="Times New Roman" w:hAnsi="Times New Roman"/>
          <w:sz w:val="28"/>
          <w:szCs w:val="28"/>
        </w:rPr>
        <w:t>ое профессиональное образование</w:t>
      </w:r>
      <w:r w:rsidR="00AC51F2">
        <w:rPr>
          <w:rFonts w:ascii="Times New Roman" w:hAnsi="Times New Roman"/>
          <w:sz w:val="28"/>
          <w:szCs w:val="28"/>
        </w:rPr>
        <w:t>»;</w:t>
      </w:r>
    </w:p>
    <w:p w:rsidR="00DB12A7" w:rsidRDefault="0022343A" w:rsidP="00AC3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062D" w:rsidRPr="00C44E02">
        <w:rPr>
          <w:rFonts w:ascii="Times New Roman" w:hAnsi="Times New Roman"/>
          <w:sz w:val="28"/>
          <w:szCs w:val="28"/>
        </w:rPr>
        <w:t>) </w:t>
      </w:r>
      <w:r w:rsidR="00027FE7" w:rsidRPr="00027FE7">
        <w:rPr>
          <w:rFonts w:ascii="Times New Roman" w:hAnsi="Times New Roman"/>
          <w:sz w:val="28"/>
          <w:szCs w:val="28"/>
        </w:rPr>
        <w:t xml:space="preserve">абзац </w:t>
      </w:r>
      <w:r w:rsidR="00027FE7">
        <w:rPr>
          <w:rFonts w:ascii="Times New Roman" w:hAnsi="Times New Roman"/>
          <w:sz w:val="28"/>
          <w:szCs w:val="28"/>
        </w:rPr>
        <w:t>второй пункта 7</w:t>
      </w:r>
      <w:r w:rsidR="00027FE7" w:rsidRPr="00027FE7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D61261" w:rsidRPr="00437159" w:rsidRDefault="0022343A" w:rsidP="00D93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0C0F">
        <w:rPr>
          <w:rFonts w:ascii="Times New Roman" w:hAnsi="Times New Roman"/>
          <w:sz w:val="28"/>
          <w:szCs w:val="28"/>
        </w:rPr>
        <w:t>) </w:t>
      </w:r>
      <w:r w:rsidR="00E60C0F" w:rsidRPr="00E60C0F">
        <w:rPr>
          <w:rFonts w:ascii="Times New Roman" w:hAnsi="Times New Roman"/>
          <w:sz w:val="28"/>
          <w:szCs w:val="28"/>
        </w:rPr>
        <w:t xml:space="preserve">абзац третий пункта </w:t>
      </w:r>
      <w:r w:rsidR="00AA65A4">
        <w:rPr>
          <w:rFonts w:ascii="Times New Roman" w:hAnsi="Times New Roman"/>
          <w:sz w:val="28"/>
          <w:szCs w:val="28"/>
        </w:rPr>
        <w:t>32</w:t>
      </w:r>
      <w:r w:rsidR="00E60C0F" w:rsidRPr="00E60C0F">
        <w:rPr>
          <w:rFonts w:ascii="Times New Roman" w:hAnsi="Times New Roman"/>
          <w:sz w:val="28"/>
          <w:szCs w:val="28"/>
        </w:rPr>
        <w:t xml:space="preserve"> после слов «занятости населения» дополнить словами «, государственного гражданского служащего министерства».</w:t>
      </w:r>
    </w:p>
    <w:p w:rsidR="0046669F" w:rsidRDefault="0046669F" w:rsidP="00D93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5A4" w:rsidRDefault="00AA65A4" w:rsidP="00D93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5A4" w:rsidRPr="00437159" w:rsidRDefault="00AA65A4" w:rsidP="00D932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121" w:rsidRDefault="00E06FB3" w:rsidP="00437159">
      <w:pPr>
        <w:pStyle w:val="2"/>
        <w:rPr>
          <w:lang w:val="ru-RU"/>
        </w:rPr>
      </w:pPr>
      <w:r w:rsidRPr="0049118B">
        <w:rPr>
          <w:lang w:val="ru-RU"/>
        </w:rPr>
        <w:t>Министр</w:t>
      </w:r>
      <w:r w:rsidR="0046669F" w:rsidRPr="0049118B">
        <w:rPr>
          <w:lang w:val="ru-RU"/>
        </w:rPr>
        <w:t xml:space="preserve">                                                                       </w:t>
      </w:r>
      <w:r w:rsidR="00F75F2D" w:rsidRPr="0049118B">
        <w:rPr>
          <w:lang w:val="ru-RU"/>
        </w:rPr>
        <w:tab/>
        <w:t xml:space="preserve">       </w:t>
      </w:r>
      <w:r w:rsidRPr="0049118B">
        <w:rPr>
          <w:lang w:val="ru-RU"/>
        </w:rPr>
        <w:t xml:space="preserve">                    </w:t>
      </w:r>
      <w:r w:rsidR="0046669F" w:rsidRPr="0049118B">
        <w:rPr>
          <w:lang w:val="ru-RU"/>
        </w:rPr>
        <w:t>Я.А. Фролов</w:t>
      </w: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306C4F" w:rsidRDefault="00306C4F" w:rsidP="00437159">
      <w:pPr>
        <w:pStyle w:val="2"/>
        <w:rPr>
          <w:lang w:val="ru-RU"/>
        </w:rPr>
      </w:pPr>
    </w:p>
    <w:p w:rsidR="00FE0653" w:rsidRDefault="00FE0653" w:rsidP="00437159">
      <w:pPr>
        <w:pStyle w:val="2"/>
        <w:rPr>
          <w:lang w:val="ru-RU"/>
        </w:rPr>
      </w:pPr>
    </w:p>
    <w:p w:rsidR="00FE0653" w:rsidRDefault="00FE0653" w:rsidP="00437159">
      <w:pPr>
        <w:pStyle w:val="2"/>
        <w:rPr>
          <w:lang w:val="ru-RU"/>
        </w:rPr>
      </w:pPr>
    </w:p>
    <w:p w:rsidR="00FE0653" w:rsidRDefault="00FE0653" w:rsidP="00437159">
      <w:pPr>
        <w:pStyle w:val="2"/>
        <w:rPr>
          <w:lang w:val="ru-RU"/>
        </w:rPr>
      </w:pPr>
    </w:p>
    <w:p w:rsidR="00FE0653" w:rsidRDefault="00FE0653" w:rsidP="00437159">
      <w:pPr>
        <w:pStyle w:val="2"/>
        <w:rPr>
          <w:lang w:val="ru-RU"/>
        </w:rPr>
      </w:pPr>
    </w:p>
    <w:p w:rsidR="00FE0653" w:rsidRDefault="00FE0653" w:rsidP="00437159">
      <w:pPr>
        <w:pStyle w:val="2"/>
        <w:rPr>
          <w:lang w:val="ru-RU"/>
        </w:rPr>
      </w:pPr>
    </w:p>
    <w:p w:rsidR="00FE0653" w:rsidRDefault="00FE0653" w:rsidP="00437159">
      <w:pPr>
        <w:pStyle w:val="2"/>
        <w:rPr>
          <w:lang w:val="ru-RU"/>
        </w:rPr>
      </w:pPr>
    </w:p>
    <w:p w:rsidR="00FE0653" w:rsidRDefault="00FE0653" w:rsidP="00437159">
      <w:pPr>
        <w:pStyle w:val="2"/>
        <w:rPr>
          <w:lang w:val="ru-RU"/>
        </w:rPr>
      </w:pPr>
    </w:p>
    <w:p w:rsidR="00FE0653" w:rsidRDefault="00FE0653" w:rsidP="00437159">
      <w:pPr>
        <w:pStyle w:val="2"/>
        <w:rPr>
          <w:lang w:val="ru-RU"/>
        </w:rPr>
      </w:pPr>
    </w:p>
    <w:p w:rsidR="00FE0653" w:rsidRDefault="00FE0653" w:rsidP="00437159">
      <w:pPr>
        <w:pStyle w:val="2"/>
        <w:rPr>
          <w:lang w:val="ru-RU"/>
        </w:rPr>
      </w:pPr>
    </w:p>
    <w:sectPr w:rsidR="00FE0653" w:rsidSect="00CF17D2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2C" w:rsidRDefault="00597F2C">
      <w:pPr>
        <w:spacing w:after="0" w:line="240" w:lineRule="auto"/>
      </w:pPr>
      <w:r>
        <w:separator/>
      </w:r>
    </w:p>
  </w:endnote>
  <w:endnote w:type="continuationSeparator" w:id="0">
    <w:p w:rsidR="00597F2C" w:rsidRDefault="0059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2C" w:rsidRDefault="00597F2C">
      <w:pPr>
        <w:spacing w:after="0" w:line="240" w:lineRule="auto"/>
      </w:pPr>
      <w:r>
        <w:separator/>
      </w:r>
    </w:p>
  </w:footnote>
  <w:footnote w:type="continuationSeparator" w:id="0">
    <w:p w:rsidR="00597F2C" w:rsidRDefault="0059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9A" w:rsidRPr="00D333A0" w:rsidRDefault="003F459A" w:rsidP="00F97E66">
    <w:pPr>
      <w:pStyle w:val="a3"/>
      <w:jc w:val="center"/>
      <w:rPr>
        <w:sz w:val="20"/>
      </w:rPr>
    </w:pPr>
    <w:r w:rsidRPr="00D333A0">
      <w:rPr>
        <w:sz w:val="20"/>
      </w:rPr>
      <w:fldChar w:fldCharType="begin"/>
    </w:r>
    <w:r w:rsidRPr="00D333A0">
      <w:rPr>
        <w:sz w:val="20"/>
      </w:rPr>
      <w:instrText xml:space="preserve"> PAGE   \* MERGEFORMAT </w:instrText>
    </w:r>
    <w:r w:rsidRPr="00D333A0">
      <w:rPr>
        <w:sz w:val="20"/>
      </w:rPr>
      <w:fldChar w:fldCharType="separate"/>
    </w:r>
    <w:r w:rsidR="007A7D8A">
      <w:rPr>
        <w:noProof/>
        <w:sz w:val="20"/>
      </w:rPr>
      <w:t>2</w:t>
    </w:r>
    <w:r w:rsidRPr="00D333A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F"/>
    <w:rsid w:val="000023B5"/>
    <w:rsid w:val="000028E1"/>
    <w:rsid w:val="000161F0"/>
    <w:rsid w:val="00021271"/>
    <w:rsid w:val="000242C4"/>
    <w:rsid w:val="00024818"/>
    <w:rsid w:val="0002648D"/>
    <w:rsid w:val="00026C64"/>
    <w:rsid w:val="00027FE7"/>
    <w:rsid w:val="000300C0"/>
    <w:rsid w:val="0003075C"/>
    <w:rsid w:val="00030DA7"/>
    <w:rsid w:val="000378E9"/>
    <w:rsid w:val="00045865"/>
    <w:rsid w:val="00046A57"/>
    <w:rsid w:val="00046E4B"/>
    <w:rsid w:val="000474C5"/>
    <w:rsid w:val="00047FB4"/>
    <w:rsid w:val="00050951"/>
    <w:rsid w:val="00055CCE"/>
    <w:rsid w:val="00060F6F"/>
    <w:rsid w:val="00065D35"/>
    <w:rsid w:val="000664A9"/>
    <w:rsid w:val="00071507"/>
    <w:rsid w:val="00072691"/>
    <w:rsid w:val="0007444B"/>
    <w:rsid w:val="00074A24"/>
    <w:rsid w:val="00074D61"/>
    <w:rsid w:val="00076B7F"/>
    <w:rsid w:val="00092F9B"/>
    <w:rsid w:val="00097438"/>
    <w:rsid w:val="000A7CC1"/>
    <w:rsid w:val="000B0907"/>
    <w:rsid w:val="000B40EB"/>
    <w:rsid w:val="000B676E"/>
    <w:rsid w:val="000C2230"/>
    <w:rsid w:val="000D0096"/>
    <w:rsid w:val="000D1352"/>
    <w:rsid w:val="000D1592"/>
    <w:rsid w:val="000D2004"/>
    <w:rsid w:val="000D6A8E"/>
    <w:rsid w:val="000E147D"/>
    <w:rsid w:val="000E4323"/>
    <w:rsid w:val="000E47B9"/>
    <w:rsid w:val="000F1963"/>
    <w:rsid w:val="000F7067"/>
    <w:rsid w:val="00102CBC"/>
    <w:rsid w:val="0011042E"/>
    <w:rsid w:val="00112304"/>
    <w:rsid w:val="00113508"/>
    <w:rsid w:val="001215D2"/>
    <w:rsid w:val="001245FF"/>
    <w:rsid w:val="00126657"/>
    <w:rsid w:val="00127BB1"/>
    <w:rsid w:val="00132A62"/>
    <w:rsid w:val="00133A7D"/>
    <w:rsid w:val="00134228"/>
    <w:rsid w:val="00136EE3"/>
    <w:rsid w:val="001424C8"/>
    <w:rsid w:val="00144985"/>
    <w:rsid w:val="00147C3A"/>
    <w:rsid w:val="00152295"/>
    <w:rsid w:val="00157762"/>
    <w:rsid w:val="00160E6E"/>
    <w:rsid w:val="00161BCE"/>
    <w:rsid w:val="00171060"/>
    <w:rsid w:val="00175DC7"/>
    <w:rsid w:val="001903F0"/>
    <w:rsid w:val="00191F04"/>
    <w:rsid w:val="00193547"/>
    <w:rsid w:val="00194D27"/>
    <w:rsid w:val="001973CD"/>
    <w:rsid w:val="001B22EB"/>
    <w:rsid w:val="001B5858"/>
    <w:rsid w:val="001B673D"/>
    <w:rsid w:val="001B7AA6"/>
    <w:rsid w:val="001C1041"/>
    <w:rsid w:val="001C2E8F"/>
    <w:rsid w:val="001C5432"/>
    <w:rsid w:val="001D5CAE"/>
    <w:rsid w:val="001E276C"/>
    <w:rsid w:val="001E4A13"/>
    <w:rsid w:val="001E5C01"/>
    <w:rsid w:val="001E5DEF"/>
    <w:rsid w:val="001F0F71"/>
    <w:rsid w:val="001F5411"/>
    <w:rsid w:val="00212D3E"/>
    <w:rsid w:val="00214259"/>
    <w:rsid w:val="0021513C"/>
    <w:rsid w:val="002165FE"/>
    <w:rsid w:val="0022343A"/>
    <w:rsid w:val="002236EF"/>
    <w:rsid w:val="00223A1E"/>
    <w:rsid w:val="00224800"/>
    <w:rsid w:val="00224C04"/>
    <w:rsid w:val="00227491"/>
    <w:rsid w:val="002302BB"/>
    <w:rsid w:val="002311F8"/>
    <w:rsid w:val="00243593"/>
    <w:rsid w:val="0024531E"/>
    <w:rsid w:val="002453A8"/>
    <w:rsid w:val="00246A13"/>
    <w:rsid w:val="00246D41"/>
    <w:rsid w:val="00247B8C"/>
    <w:rsid w:val="002601F3"/>
    <w:rsid w:val="00262029"/>
    <w:rsid w:val="00263560"/>
    <w:rsid w:val="00263BBF"/>
    <w:rsid w:val="00265CC9"/>
    <w:rsid w:val="0027506E"/>
    <w:rsid w:val="002762B0"/>
    <w:rsid w:val="00280459"/>
    <w:rsid w:val="00283DA4"/>
    <w:rsid w:val="00290A0C"/>
    <w:rsid w:val="00294C4B"/>
    <w:rsid w:val="00295AA5"/>
    <w:rsid w:val="00297729"/>
    <w:rsid w:val="002C2A4F"/>
    <w:rsid w:val="002C2FA0"/>
    <w:rsid w:val="002C30B4"/>
    <w:rsid w:val="002C4267"/>
    <w:rsid w:val="002D05DA"/>
    <w:rsid w:val="002D2640"/>
    <w:rsid w:val="002D42AE"/>
    <w:rsid w:val="002D6BE8"/>
    <w:rsid w:val="002F0D80"/>
    <w:rsid w:val="002F1124"/>
    <w:rsid w:val="002F1D59"/>
    <w:rsid w:val="002F2473"/>
    <w:rsid w:val="002F2647"/>
    <w:rsid w:val="002F521A"/>
    <w:rsid w:val="002F559E"/>
    <w:rsid w:val="003024C1"/>
    <w:rsid w:val="00306C4F"/>
    <w:rsid w:val="0031223F"/>
    <w:rsid w:val="0032045B"/>
    <w:rsid w:val="003210C9"/>
    <w:rsid w:val="003263FD"/>
    <w:rsid w:val="0032734A"/>
    <w:rsid w:val="003302D2"/>
    <w:rsid w:val="003316DD"/>
    <w:rsid w:val="00333ABC"/>
    <w:rsid w:val="00335A07"/>
    <w:rsid w:val="00335FA2"/>
    <w:rsid w:val="003376A0"/>
    <w:rsid w:val="00346EEC"/>
    <w:rsid w:val="003515BF"/>
    <w:rsid w:val="00352693"/>
    <w:rsid w:val="00352BBD"/>
    <w:rsid w:val="00353751"/>
    <w:rsid w:val="00353B0F"/>
    <w:rsid w:val="00357E98"/>
    <w:rsid w:val="00366115"/>
    <w:rsid w:val="00370222"/>
    <w:rsid w:val="00372A54"/>
    <w:rsid w:val="00372D52"/>
    <w:rsid w:val="003750EA"/>
    <w:rsid w:val="00375498"/>
    <w:rsid w:val="00380347"/>
    <w:rsid w:val="00385217"/>
    <w:rsid w:val="00385FFE"/>
    <w:rsid w:val="00387534"/>
    <w:rsid w:val="00390E88"/>
    <w:rsid w:val="00392586"/>
    <w:rsid w:val="00392A29"/>
    <w:rsid w:val="003A09A3"/>
    <w:rsid w:val="003A41C7"/>
    <w:rsid w:val="003A533D"/>
    <w:rsid w:val="003B066D"/>
    <w:rsid w:val="003B1906"/>
    <w:rsid w:val="003B2371"/>
    <w:rsid w:val="003B3232"/>
    <w:rsid w:val="003C015C"/>
    <w:rsid w:val="003C0386"/>
    <w:rsid w:val="003C0C0F"/>
    <w:rsid w:val="003C0CCA"/>
    <w:rsid w:val="003C223D"/>
    <w:rsid w:val="003C57BF"/>
    <w:rsid w:val="003C7B49"/>
    <w:rsid w:val="003C7C65"/>
    <w:rsid w:val="003C7D76"/>
    <w:rsid w:val="003D0FB5"/>
    <w:rsid w:val="003D1057"/>
    <w:rsid w:val="003D6061"/>
    <w:rsid w:val="003D718A"/>
    <w:rsid w:val="003E6C2E"/>
    <w:rsid w:val="003F2AED"/>
    <w:rsid w:val="003F459A"/>
    <w:rsid w:val="003F4631"/>
    <w:rsid w:val="003F4F5A"/>
    <w:rsid w:val="003F6E41"/>
    <w:rsid w:val="003F7005"/>
    <w:rsid w:val="003F782E"/>
    <w:rsid w:val="004058DB"/>
    <w:rsid w:val="00407367"/>
    <w:rsid w:val="00413985"/>
    <w:rsid w:val="00416626"/>
    <w:rsid w:val="00417FB1"/>
    <w:rsid w:val="004216EC"/>
    <w:rsid w:val="00422126"/>
    <w:rsid w:val="004259D2"/>
    <w:rsid w:val="004264C5"/>
    <w:rsid w:val="00426842"/>
    <w:rsid w:val="004310EE"/>
    <w:rsid w:val="0043138A"/>
    <w:rsid w:val="004316E6"/>
    <w:rsid w:val="00437159"/>
    <w:rsid w:val="0044144D"/>
    <w:rsid w:val="0044195C"/>
    <w:rsid w:val="00445409"/>
    <w:rsid w:val="004521D9"/>
    <w:rsid w:val="00455520"/>
    <w:rsid w:val="0045799D"/>
    <w:rsid w:val="00462B76"/>
    <w:rsid w:val="0046669F"/>
    <w:rsid w:val="00476735"/>
    <w:rsid w:val="00485D40"/>
    <w:rsid w:val="004867CB"/>
    <w:rsid w:val="0049118B"/>
    <w:rsid w:val="00493EC6"/>
    <w:rsid w:val="004A0A2E"/>
    <w:rsid w:val="004A4C52"/>
    <w:rsid w:val="004B0B12"/>
    <w:rsid w:val="004B2F65"/>
    <w:rsid w:val="004B6E3A"/>
    <w:rsid w:val="004C27E3"/>
    <w:rsid w:val="004C648B"/>
    <w:rsid w:val="004C7D35"/>
    <w:rsid w:val="004D186F"/>
    <w:rsid w:val="004D4B88"/>
    <w:rsid w:val="004E0957"/>
    <w:rsid w:val="004E0E9B"/>
    <w:rsid w:val="004E24BC"/>
    <w:rsid w:val="004E4215"/>
    <w:rsid w:val="004E7D37"/>
    <w:rsid w:val="004F44D9"/>
    <w:rsid w:val="004F4F06"/>
    <w:rsid w:val="004F6B7A"/>
    <w:rsid w:val="00500EE5"/>
    <w:rsid w:val="005029C0"/>
    <w:rsid w:val="00504CE3"/>
    <w:rsid w:val="00506B18"/>
    <w:rsid w:val="005100CE"/>
    <w:rsid w:val="005107B3"/>
    <w:rsid w:val="00511CF2"/>
    <w:rsid w:val="00516AB5"/>
    <w:rsid w:val="005213D4"/>
    <w:rsid w:val="0052153F"/>
    <w:rsid w:val="005221E7"/>
    <w:rsid w:val="00523A1A"/>
    <w:rsid w:val="00524C53"/>
    <w:rsid w:val="00525D8F"/>
    <w:rsid w:val="0052617E"/>
    <w:rsid w:val="00526240"/>
    <w:rsid w:val="00536A8C"/>
    <w:rsid w:val="0054039C"/>
    <w:rsid w:val="005473CD"/>
    <w:rsid w:val="00554E73"/>
    <w:rsid w:val="0055558A"/>
    <w:rsid w:val="00562680"/>
    <w:rsid w:val="00563B6F"/>
    <w:rsid w:val="005663CE"/>
    <w:rsid w:val="005663E6"/>
    <w:rsid w:val="00577BE1"/>
    <w:rsid w:val="0059667F"/>
    <w:rsid w:val="00597F2C"/>
    <w:rsid w:val="005A26E7"/>
    <w:rsid w:val="005A29EA"/>
    <w:rsid w:val="005A6221"/>
    <w:rsid w:val="005B0A29"/>
    <w:rsid w:val="005B2D6C"/>
    <w:rsid w:val="005B45FE"/>
    <w:rsid w:val="005C3E02"/>
    <w:rsid w:val="005D7F80"/>
    <w:rsid w:val="005E0154"/>
    <w:rsid w:val="005E327E"/>
    <w:rsid w:val="005E34FE"/>
    <w:rsid w:val="005E428A"/>
    <w:rsid w:val="005E7264"/>
    <w:rsid w:val="005F0550"/>
    <w:rsid w:val="005F18B5"/>
    <w:rsid w:val="005F7DCE"/>
    <w:rsid w:val="005F7E27"/>
    <w:rsid w:val="00600AD3"/>
    <w:rsid w:val="00601532"/>
    <w:rsid w:val="00606373"/>
    <w:rsid w:val="0062613D"/>
    <w:rsid w:val="00631D06"/>
    <w:rsid w:val="00632CBF"/>
    <w:rsid w:val="00632FA1"/>
    <w:rsid w:val="006444A2"/>
    <w:rsid w:val="00646CB7"/>
    <w:rsid w:val="00650485"/>
    <w:rsid w:val="00656404"/>
    <w:rsid w:val="0066244C"/>
    <w:rsid w:val="0066531A"/>
    <w:rsid w:val="006668F7"/>
    <w:rsid w:val="0067247D"/>
    <w:rsid w:val="00673399"/>
    <w:rsid w:val="006776C6"/>
    <w:rsid w:val="0068181D"/>
    <w:rsid w:val="00681C53"/>
    <w:rsid w:val="006877B0"/>
    <w:rsid w:val="00687B6E"/>
    <w:rsid w:val="00691D77"/>
    <w:rsid w:val="00693633"/>
    <w:rsid w:val="006945C0"/>
    <w:rsid w:val="00694D06"/>
    <w:rsid w:val="006A24CE"/>
    <w:rsid w:val="006B1967"/>
    <w:rsid w:val="006B2686"/>
    <w:rsid w:val="006B2FA6"/>
    <w:rsid w:val="006B446D"/>
    <w:rsid w:val="006B6706"/>
    <w:rsid w:val="006B684A"/>
    <w:rsid w:val="006B7FCD"/>
    <w:rsid w:val="006C4FDF"/>
    <w:rsid w:val="006D4BDC"/>
    <w:rsid w:val="006D5A89"/>
    <w:rsid w:val="006E0E64"/>
    <w:rsid w:val="006F2BCC"/>
    <w:rsid w:val="006F6A66"/>
    <w:rsid w:val="00705EEE"/>
    <w:rsid w:val="00706EEF"/>
    <w:rsid w:val="00713CF0"/>
    <w:rsid w:val="00724550"/>
    <w:rsid w:val="00726D74"/>
    <w:rsid w:val="00740345"/>
    <w:rsid w:val="00741D80"/>
    <w:rsid w:val="0074314C"/>
    <w:rsid w:val="00745D2E"/>
    <w:rsid w:val="007505A4"/>
    <w:rsid w:val="007533A7"/>
    <w:rsid w:val="007574E6"/>
    <w:rsid w:val="007718BF"/>
    <w:rsid w:val="00776DA9"/>
    <w:rsid w:val="007802B5"/>
    <w:rsid w:val="0078062D"/>
    <w:rsid w:val="00781F40"/>
    <w:rsid w:val="00782034"/>
    <w:rsid w:val="007848AD"/>
    <w:rsid w:val="007923BF"/>
    <w:rsid w:val="007977CE"/>
    <w:rsid w:val="007A3326"/>
    <w:rsid w:val="007A7D8A"/>
    <w:rsid w:val="007B2B49"/>
    <w:rsid w:val="007B3866"/>
    <w:rsid w:val="007B3F30"/>
    <w:rsid w:val="007B5B54"/>
    <w:rsid w:val="007C10C2"/>
    <w:rsid w:val="007C324A"/>
    <w:rsid w:val="007C34DA"/>
    <w:rsid w:val="007C3B6F"/>
    <w:rsid w:val="007C42A7"/>
    <w:rsid w:val="007C42C1"/>
    <w:rsid w:val="007C56C9"/>
    <w:rsid w:val="007D2DF3"/>
    <w:rsid w:val="007D3FB5"/>
    <w:rsid w:val="007D4621"/>
    <w:rsid w:val="007D5027"/>
    <w:rsid w:val="007D567C"/>
    <w:rsid w:val="007D572B"/>
    <w:rsid w:val="007D7598"/>
    <w:rsid w:val="007F5953"/>
    <w:rsid w:val="008006E5"/>
    <w:rsid w:val="008008C1"/>
    <w:rsid w:val="008027CA"/>
    <w:rsid w:val="00814FF5"/>
    <w:rsid w:val="00832C84"/>
    <w:rsid w:val="00832E75"/>
    <w:rsid w:val="0083447A"/>
    <w:rsid w:val="008357C0"/>
    <w:rsid w:val="0084169F"/>
    <w:rsid w:val="008429BB"/>
    <w:rsid w:val="0084557C"/>
    <w:rsid w:val="00852327"/>
    <w:rsid w:val="00852C2C"/>
    <w:rsid w:val="00856CA4"/>
    <w:rsid w:val="00866523"/>
    <w:rsid w:val="00866FE3"/>
    <w:rsid w:val="00870D8B"/>
    <w:rsid w:val="008711EF"/>
    <w:rsid w:val="0087472C"/>
    <w:rsid w:val="0087569B"/>
    <w:rsid w:val="0088122A"/>
    <w:rsid w:val="00881402"/>
    <w:rsid w:val="0088183F"/>
    <w:rsid w:val="008916A6"/>
    <w:rsid w:val="00891FC6"/>
    <w:rsid w:val="00894ED7"/>
    <w:rsid w:val="00896141"/>
    <w:rsid w:val="008A22C1"/>
    <w:rsid w:val="008A7D37"/>
    <w:rsid w:val="008B05F6"/>
    <w:rsid w:val="008B408A"/>
    <w:rsid w:val="008C117D"/>
    <w:rsid w:val="008C2846"/>
    <w:rsid w:val="008C3FE1"/>
    <w:rsid w:val="008D0DB5"/>
    <w:rsid w:val="008D174D"/>
    <w:rsid w:val="008D5A0F"/>
    <w:rsid w:val="008D62F1"/>
    <w:rsid w:val="008E0009"/>
    <w:rsid w:val="008E02B8"/>
    <w:rsid w:val="008E2FD9"/>
    <w:rsid w:val="008F0FB8"/>
    <w:rsid w:val="008F26C7"/>
    <w:rsid w:val="008F3BD9"/>
    <w:rsid w:val="008F40B4"/>
    <w:rsid w:val="009001FD"/>
    <w:rsid w:val="009011A1"/>
    <w:rsid w:val="00902153"/>
    <w:rsid w:val="00907B91"/>
    <w:rsid w:val="00911F85"/>
    <w:rsid w:val="009164BF"/>
    <w:rsid w:val="00917BE4"/>
    <w:rsid w:val="00920518"/>
    <w:rsid w:val="00921AD2"/>
    <w:rsid w:val="00925ABA"/>
    <w:rsid w:val="009363D1"/>
    <w:rsid w:val="00944FAF"/>
    <w:rsid w:val="00944FEB"/>
    <w:rsid w:val="00952651"/>
    <w:rsid w:val="00955057"/>
    <w:rsid w:val="0095657D"/>
    <w:rsid w:val="00962D93"/>
    <w:rsid w:val="00964C71"/>
    <w:rsid w:val="00967752"/>
    <w:rsid w:val="00967AA8"/>
    <w:rsid w:val="00973E6F"/>
    <w:rsid w:val="0098078D"/>
    <w:rsid w:val="00990746"/>
    <w:rsid w:val="00992671"/>
    <w:rsid w:val="009A15A7"/>
    <w:rsid w:val="009A6F6E"/>
    <w:rsid w:val="009B1478"/>
    <w:rsid w:val="009C24FA"/>
    <w:rsid w:val="009C7D46"/>
    <w:rsid w:val="009D0581"/>
    <w:rsid w:val="009D4D73"/>
    <w:rsid w:val="009E245D"/>
    <w:rsid w:val="009E3AAC"/>
    <w:rsid w:val="009F04C8"/>
    <w:rsid w:val="009F2577"/>
    <w:rsid w:val="009F53BC"/>
    <w:rsid w:val="009F55D2"/>
    <w:rsid w:val="009F7DA9"/>
    <w:rsid w:val="00A00E76"/>
    <w:rsid w:val="00A01EF9"/>
    <w:rsid w:val="00A030ED"/>
    <w:rsid w:val="00A03C07"/>
    <w:rsid w:val="00A04DED"/>
    <w:rsid w:val="00A078DF"/>
    <w:rsid w:val="00A119C8"/>
    <w:rsid w:val="00A11DD8"/>
    <w:rsid w:val="00A134A4"/>
    <w:rsid w:val="00A13A18"/>
    <w:rsid w:val="00A13E25"/>
    <w:rsid w:val="00A13E95"/>
    <w:rsid w:val="00A24B53"/>
    <w:rsid w:val="00A32E04"/>
    <w:rsid w:val="00A3342B"/>
    <w:rsid w:val="00A336D4"/>
    <w:rsid w:val="00A34B68"/>
    <w:rsid w:val="00A42C93"/>
    <w:rsid w:val="00A47490"/>
    <w:rsid w:val="00A50BFB"/>
    <w:rsid w:val="00A52A6B"/>
    <w:rsid w:val="00A52EEE"/>
    <w:rsid w:val="00A5421E"/>
    <w:rsid w:val="00A55B3A"/>
    <w:rsid w:val="00A60651"/>
    <w:rsid w:val="00A6137E"/>
    <w:rsid w:val="00A63FCF"/>
    <w:rsid w:val="00A72250"/>
    <w:rsid w:val="00A735EF"/>
    <w:rsid w:val="00A82B5E"/>
    <w:rsid w:val="00A8408D"/>
    <w:rsid w:val="00A84331"/>
    <w:rsid w:val="00A94203"/>
    <w:rsid w:val="00A95F8C"/>
    <w:rsid w:val="00A960F5"/>
    <w:rsid w:val="00AA2FF5"/>
    <w:rsid w:val="00AA65A4"/>
    <w:rsid w:val="00AA670D"/>
    <w:rsid w:val="00AA7A0D"/>
    <w:rsid w:val="00AB3EEF"/>
    <w:rsid w:val="00AB4C97"/>
    <w:rsid w:val="00AB5F87"/>
    <w:rsid w:val="00AB6037"/>
    <w:rsid w:val="00AB6BA0"/>
    <w:rsid w:val="00AC1013"/>
    <w:rsid w:val="00AC24C8"/>
    <w:rsid w:val="00AC3975"/>
    <w:rsid w:val="00AC4352"/>
    <w:rsid w:val="00AC51F2"/>
    <w:rsid w:val="00AD2C2D"/>
    <w:rsid w:val="00AD4E7C"/>
    <w:rsid w:val="00AD75E0"/>
    <w:rsid w:val="00AE6B53"/>
    <w:rsid w:val="00AE6F57"/>
    <w:rsid w:val="00AF0F7D"/>
    <w:rsid w:val="00AF1F45"/>
    <w:rsid w:val="00AF3622"/>
    <w:rsid w:val="00AF6407"/>
    <w:rsid w:val="00B02130"/>
    <w:rsid w:val="00B024DA"/>
    <w:rsid w:val="00B05BCA"/>
    <w:rsid w:val="00B066E8"/>
    <w:rsid w:val="00B1138C"/>
    <w:rsid w:val="00B12821"/>
    <w:rsid w:val="00B13DA7"/>
    <w:rsid w:val="00B165C4"/>
    <w:rsid w:val="00B21922"/>
    <w:rsid w:val="00B23E65"/>
    <w:rsid w:val="00B245C3"/>
    <w:rsid w:val="00B27B85"/>
    <w:rsid w:val="00B30CCC"/>
    <w:rsid w:val="00B31876"/>
    <w:rsid w:val="00B336E4"/>
    <w:rsid w:val="00B43D27"/>
    <w:rsid w:val="00B468C7"/>
    <w:rsid w:val="00B5389E"/>
    <w:rsid w:val="00B6120A"/>
    <w:rsid w:val="00B62623"/>
    <w:rsid w:val="00B63121"/>
    <w:rsid w:val="00B655A0"/>
    <w:rsid w:val="00B66D82"/>
    <w:rsid w:val="00B703C1"/>
    <w:rsid w:val="00B82AE6"/>
    <w:rsid w:val="00B908F8"/>
    <w:rsid w:val="00B9168A"/>
    <w:rsid w:val="00B924D0"/>
    <w:rsid w:val="00B962C5"/>
    <w:rsid w:val="00B971EA"/>
    <w:rsid w:val="00B974B9"/>
    <w:rsid w:val="00B97E20"/>
    <w:rsid w:val="00BA31A1"/>
    <w:rsid w:val="00BA48ED"/>
    <w:rsid w:val="00BA63A8"/>
    <w:rsid w:val="00BA6498"/>
    <w:rsid w:val="00BB3184"/>
    <w:rsid w:val="00BB3B93"/>
    <w:rsid w:val="00BB4803"/>
    <w:rsid w:val="00BC6CEE"/>
    <w:rsid w:val="00BC764A"/>
    <w:rsid w:val="00BD6C25"/>
    <w:rsid w:val="00BE2718"/>
    <w:rsid w:val="00BE6D08"/>
    <w:rsid w:val="00BF1C93"/>
    <w:rsid w:val="00BF4A42"/>
    <w:rsid w:val="00BF7F64"/>
    <w:rsid w:val="00C0280F"/>
    <w:rsid w:val="00C069A4"/>
    <w:rsid w:val="00C07D72"/>
    <w:rsid w:val="00C1167D"/>
    <w:rsid w:val="00C130A7"/>
    <w:rsid w:val="00C14954"/>
    <w:rsid w:val="00C20040"/>
    <w:rsid w:val="00C20486"/>
    <w:rsid w:val="00C22FB4"/>
    <w:rsid w:val="00C24906"/>
    <w:rsid w:val="00C356F3"/>
    <w:rsid w:val="00C36BB0"/>
    <w:rsid w:val="00C40061"/>
    <w:rsid w:val="00C43438"/>
    <w:rsid w:val="00C44E02"/>
    <w:rsid w:val="00C4528E"/>
    <w:rsid w:val="00C479F1"/>
    <w:rsid w:val="00C47CD3"/>
    <w:rsid w:val="00C52B8B"/>
    <w:rsid w:val="00C549C9"/>
    <w:rsid w:val="00C56AFD"/>
    <w:rsid w:val="00C56FDC"/>
    <w:rsid w:val="00C603D9"/>
    <w:rsid w:val="00C60C86"/>
    <w:rsid w:val="00C616B6"/>
    <w:rsid w:val="00C6189A"/>
    <w:rsid w:val="00C72893"/>
    <w:rsid w:val="00C74468"/>
    <w:rsid w:val="00C773AA"/>
    <w:rsid w:val="00C775A2"/>
    <w:rsid w:val="00C87008"/>
    <w:rsid w:val="00C96B49"/>
    <w:rsid w:val="00CA1BD5"/>
    <w:rsid w:val="00CA7AE1"/>
    <w:rsid w:val="00CB0BFA"/>
    <w:rsid w:val="00CB2963"/>
    <w:rsid w:val="00CB3F22"/>
    <w:rsid w:val="00CB4158"/>
    <w:rsid w:val="00CC0D3F"/>
    <w:rsid w:val="00CD34E8"/>
    <w:rsid w:val="00CD4BE2"/>
    <w:rsid w:val="00CD5B62"/>
    <w:rsid w:val="00CE05A9"/>
    <w:rsid w:val="00CE5A2E"/>
    <w:rsid w:val="00CE65D1"/>
    <w:rsid w:val="00CF17D2"/>
    <w:rsid w:val="00CF4762"/>
    <w:rsid w:val="00D0378D"/>
    <w:rsid w:val="00D03EEE"/>
    <w:rsid w:val="00D04FDF"/>
    <w:rsid w:val="00D106FB"/>
    <w:rsid w:val="00D12711"/>
    <w:rsid w:val="00D14669"/>
    <w:rsid w:val="00D20125"/>
    <w:rsid w:val="00D20866"/>
    <w:rsid w:val="00D25415"/>
    <w:rsid w:val="00D31F4E"/>
    <w:rsid w:val="00D32872"/>
    <w:rsid w:val="00D346EF"/>
    <w:rsid w:val="00D3774A"/>
    <w:rsid w:val="00D37DF8"/>
    <w:rsid w:val="00D46A34"/>
    <w:rsid w:val="00D54349"/>
    <w:rsid w:val="00D54B90"/>
    <w:rsid w:val="00D54F77"/>
    <w:rsid w:val="00D61261"/>
    <w:rsid w:val="00D61770"/>
    <w:rsid w:val="00D66C47"/>
    <w:rsid w:val="00D70514"/>
    <w:rsid w:val="00D734DD"/>
    <w:rsid w:val="00D83EAE"/>
    <w:rsid w:val="00D93234"/>
    <w:rsid w:val="00D97326"/>
    <w:rsid w:val="00DA238A"/>
    <w:rsid w:val="00DA3E30"/>
    <w:rsid w:val="00DA571E"/>
    <w:rsid w:val="00DA7537"/>
    <w:rsid w:val="00DB077A"/>
    <w:rsid w:val="00DB12A7"/>
    <w:rsid w:val="00DB29AD"/>
    <w:rsid w:val="00DB5219"/>
    <w:rsid w:val="00DC7639"/>
    <w:rsid w:val="00DD38D5"/>
    <w:rsid w:val="00DD40BC"/>
    <w:rsid w:val="00DD60E9"/>
    <w:rsid w:val="00DD7CD1"/>
    <w:rsid w:val="00DE36C3"/>
    <w:rsid w:val="00DF4820"/>
    <w:rsid w:val="00DF79B0"/>
    <w:rsid w:val="00E06FB3"/>
    <w:rsid w:val="00E13367"/>
    <w:rsid w:val="00E14C11"/>
    <w:rsid w:val="00E14E15"/>
    <w:rsid w:val="00E3071F"/>
    <w:rsid w:val="00E31C50"/>
    <w:rsid w:val="00E32760"/>
    <w:rsid w:val="00E3345B"/>
    <w:rsid w:val="00E341F1"/>
    <w:rsid w:val="00E36C06"/>
    <w:rsid w:val="00E424AB"/>
    <w:rsid w:val="00E5592F"/>
    <w:rsid w:val="00E559F6"/>
    <w:rsid w:val="00E600BD"/>
    <w:rsid w:val="00E60C0F"/>
    <w:rsid w:val="00E6440F"/>
    <w:rsid w:val="00E8508B"/>
    <w:rsid w:val="00E85AE7"/>
    <w:rsid w:val="00E90233"/>
    <w:rsid w:val="00E90B87"/>
    <w:rsid w:val="00EB0F3B"/>
    <w:rsid w:val="00EB3B23"/>
    <w:rsid w:val="00EB4DB3"/>
    <w:rsid w:val="00EB6571"/>
    <w:rsid w:val="00EB6B05"/>
    <w:rsid w:val="00EC11B1"/>
    <w:rsid w:val="00ED1666"/>
    <w:rsid w:val="00ED3A4E"/>
    <w:rsid w:val="00ED6C53"/>
    <w:rsid w:val="00EE173F"/>
    <w:rsid w:val="00EE37EB"/>
    <w:rsid w:val="00EE7626"/>
    <w:rsid w:val="00EF2BF5"/>
    <w:rsid w:val="00EF67ED"/>
    <w:rsid w:val="00F006D0"/>
    <w:rsid w:val="00F00AF2"/>
    <w:rsid w:val="00F01F4C"/>
    <w:rsid w:val="00F027AF"/>
    <w:rsid w:val="00F05429"/>
    <w:rsid w:val="00F06C83"/>
    <w:rsid w:val="00F143A6"/>
    <w:rsid w:val="00F14B71"/>
    <w:rsid w:val="00F15F8E"/>
    <w:rsid w:val="00F23218"/>
    <w:rsid w:val="00F2484C"/>
    <w:rsid w:val="00F261CF"/>
    <w:rsid w:val="00F2662B"/>
    <w:rsid w:val="00F30EC6"/>
    <w:rsid w:val="00F31422"/>
    <w:rsid w:val="00F37222"/>
    <w:rsid w:val="00F402EE"/>
    <w:rsid w:val="00F4264C"/>
    <w:rsid w:val="00F429FE"/>
    <w:rsid w:val="00F45A40"/>
    <w:rsid w:val="00F53881"/>
    <w:rsid w:val="00F54DCC"/>
    <w:rsid w:val="00F55D56"/>
    <w:rsid w:val="00F56485"/>
    <w:rsid w:val="00F5756E"/>
    <w:rsid w:val="00F6056B"/>
    <w:rsid w:val="00F70AF1"/>
    <w:rsid w:val="00F70D61"/>
    <w:rsid w:val="00F75F2D"/>
    <w:rsid w:val="00F76020"/>
    <w:rsid w:val="00F966C1"/>
    <w:rsid w:val="00F97E66"/>
    <w:rsid w:val="00FA389C"/>
    <w:rsid w:val="00FB004D"/>
    <w:rsid w:val="00FB778E"/>
    <w:rsid w:val="00FB7D0D"/>
    <w:rsid w:val="00FC36BD"/>
    <w:rsid w:val="00FC483E"/>
    <w:rsid w:val="00FC61CA"/>
    <w:rsid w:val="00FD07D2"/>
    <w:rsid w:val="00FD5DF7"/>
    <w:rsid w:val="00FE0351"/>
    <w:rsid w:val="00FE0653"/>
    <w:rsid w:val="00FE1ABD"/>
    <w:rsid w:val="00FF0330"/>
    <w:rsid w:val="00FF0F1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06D4-B1B4-481A-8B0C-3085A09B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Сафронова Елена Владимировна</cp:lastModifiedBy>
  <cp:revision>24</cp:revision>
  <cp:lastPrinted>2020-02-28T05:03:00Z</cp:lastPrinted>
  <dcterms:created xsi:type="dcterms:W3CDTF">2020-04-07T05:01:00Z</dcterms:created>
  <dcterms:modified xsi:type="dcterms:W3CDTF">2020-04-07T07:05:00Z</dcterms:modified>
</cp:coreProperties>
</file>